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58AF" w14:textId="26C0E962" w:rsidR="00D100AD" w:rsidRPr="00B15337" w:rsidRDefault="004B13B7" w:rsidP="00F473EB">
      <w:pPr>
        <w:jc w:val="center"/>
        <w:rPr>
          <w:rFonts w:ascii="Roboto" w:hAnsi="Roboto" w:cs="Times New Roman"/>
          <w:b/>
          <w:sz w:val="24"/>
          <w:szCs w:val="24"/>
        </w:rPr>
      </w:pPr>
      <w:r w:rsidRPr="00B15337">
        <w:rPr>
          <w:rFonts w:ascii="Roboto" w:hAnsi="Roboto" w:cs="Times New Roman"/>
          <w:b/>
          <w:sz w:val="24"/>
          <w:szCs w:val="24"/>
        </w:rPr>
        <w:t>Wykaz kierunków w Politechnice Częstochowskiej, na których będą potwierdzane</w:t>
      </w:r>
      <w:r w:rsidR="009C69EC" w:rsidRPr="00B15337">
        <w:rPr>
          <w:rFonts w:ascii="Roboto" w:hAnsi="Roboto" w:cs="Times New Roman"/>
          <w:b/>
          <w:sz w:val="24"/>
          <w:szCs w:val="24"/>
        </w:rPr>
        <w:t xml:space="preserve"> efekty </w:t>
      </w:r>
      <w:r w:rsidRPr="00B15337">
        <w:rPr>
          <w:rFonts w:ascii="Roboto" w:hAnsi="Roboto" w:cs="Times New Roman"/>
          <w:b/>
          <w:sz w:val="24"/>
          <w:szCs w:val="24"/>
        </w:rPr>
        <w:t>uczenia się w roku akademickim 202</w:t>
      </w:r>
      <w:r w:rsidR="005B4631" w:rsidRPr="00B15337">
        <w:rPr>
          <w:rFonts w:ascii="Roboto" w:hAnsi="Roboto" w:cs="Times New Roman"/>
          <w:b/>
          <w:sz w:val="24"/>
          <w:szCs w:val="24"/>
        </w:rPr>
        <w:t>4</w:t>
      </w:r>
      <w:r w:rsidR="002423A4" w:rsidRPr="00B15337">
        <w:rPr>
          <w:rFonts w:ascii="Roboto" w:hAnsi="Roboto" w:cs="Times New Roman"/>
          <w:b/>
          <w:sz w:val="24"/>
          <w:szCs w:val="24"/>
        </w:rPr>
        <w:t>/202</w:t>
      </w:r>
      <w:r w:rsidR="005B4631" w:rsidRPr="00B15337">
        <w:rPr>
          <w:rFonts w:ascii="Roboto" w:hAnsi="Roboto" w:cs="Times New Roman"/>
          <w:b/>
          <w:sz w:val="24"/>
          <w:szCs w:val="24"/>
        </w:rPr>
        <w:t>5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077"/>
        <w:gridCol w:w="3528"/>
        <w:gridCol w:w="2035"/>
      </w:tblGrid>
      <w:tr w:rsidR="00B15337" w:rsidRPr="00B15337" w14:paraId="463ED9C2" w14:textId="77777777" w:rsidTr="004F6C06">
        <w:trPr>
          <w:trHeight w:val="551"/>
        </w:trPr>
        <w:tc>
          <w:tcPr>
            <w:tcW w:w="4077" w:type="dxa"/>
          </w:tcPr>
          <w:p w14:paraId="63281334" w14:textId="77777777" w:rsidR="004B13B7" w:rsidRPr="00B15337" w:rsidRDefault="004B13B7" w:rsidP="004B13B7">
            <w:pPr>
              <w:jc w:val="center"/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Nazwa kierunku</w:t>
            </w:r>
          </w:p>
        </w:tc>
        <w:tc>
          <w:tcPr>
            <w:tcW w:w="3528" w:type="dxa"/>
          </w:tcPr>
          <w:p w14:paraId="1375A5BC" w14:textId="77777777" w:rsidR="004B13B7" w:rsidRPr="00B15337" w:rsidRDefault="004B13B7" w:rsidP="00112490">
            <w:pPr>
              <w:jc w:val="center"/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Forma i poziom studiów</w:t>
            </w:r>
          </w:p>
        </w:tc>
        <w:tc>
          <w:tcPr>
            <w:tcW w:w="2035" w:type="dxa"/>
          </w:tcPr>
          <w:p w14:paraId="2363C9BB" w14:textId="77777777" w:rsidR="004B13B7" w:rsidRPr="00B15337" w:rsidRDefault="004B13B7" w:rsidP="004B13B7">
            <w:pPr>
              <w:jc w:val="center"/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Profil</w:t>
            </w:r>
          </w:p>
        </w:tc>
      </w:tr>
      <w:tr w:rsidR="00B15337" w:rsidRPr="00B15337" w14:paraId="0522D2D9" w14:textId="77777777" w:rsidTr="004F6C06">
        <w:tc>
          <w:tcPr>
            <w:tcW w:w="4077" w:type="dxa"/>
          </w:tcPr>
          <w:p w14:paraId="7434C49C" w14:textId="77777777" w:rsidR="00D100AD" w:rsidRPr="00B15337" w:rsidRDefault="00D100AD" w:rsidP="00D100AD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Angielski język biznesu</w:t>
            </w:r>
          </w:p>
        </w:tc>
        <w:tc>
          <w:tcPr>
            <w:tcW w:w="3528" w:type="dxa"/>
          </w:tcPr>
          <w:p w14:paraId="27678C69" w14:textId="77777777" w:rsidR="00D100AD" w:rsidRPr="00B15337" w:rsidRDefault="00D100AD" w:rsidP="00D100AD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stacjonarne pierwszego stopnia</w:t>
            </w:r>
          </w:p>
        </w:tc>
        <w:tc>
          <w:tcPr>
            <w:tcW w:w="2035" w:type="dxa"/>
          </w:tcPr>
          <w:p w14:paraId="4A8255CF" w14:textId="77777777" w:rsidR="00D100AD" w:rsidRPr="00B15337" w:rsidRDefault="00D100AD" w:rsidP="00D100AD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raktyczny</w:t>
            </w:r>
          </w:p>
        </w:tc>
      </w:tr>
      <w:tr w:rsidR="00B15337" w:rsidRPr="00B15337" w14:paraId="5AAC6069" w14:textId="77777777" w:rsidTr="004F6C06">
        <w:tc>
          <w:tcPr>
            <w:tcW w:w="4077" w:type="dxa"/>
          </w:tcPr>
          <w:p w14:paraId="6B757EB0" w14:textId="36788B99" w:rsidR="00216534" w:rsidRPr="00B15337" w:rsidRDefault="00216534" w:rsidP="00D100AD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Architektura Krajobrazu</w:t>
            </w:r>
          </w:p>
        </w:tc>
        <w:tc>
          <w:tcPr>
            <w:tcW w:w="3528" w:type="dxa"/>
          </w:tcPr>
          <w:p w14:paraId="158A1FB3" w14:textId="3ACD9F94" w:rsidR="00216534" w:rsidRPr="00B15337" w:rsidRDefault="005B4631" w:rsidP="00D100AD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stacjonarne</w:t>
            </w:r>
            <w:r w:rsidR="00216534" w:rsidRPr="00B15337">
              <w:rPr>
                <w:rFonts w:ascii="Roboto" w:hAnsi="Roboto" w:cs="Times New Roman"/>
              </w:rPr>
              <w:t xml:space="preserve"> pierwszego stopnia</w:t>
            </w:r>
          </w:p>
        </w:tc>
        <w:tc>
          <w:tcPr>
            <w:tcW w:w="2035" w:type="dxa"/>
          </w:tcPr>
          <w:p w14:paraId="6EEECFF2" w14:textId="080AD049" w:rsidR="00216534" w:rsidRPr="00B15337" w:rsidRDefault="00216534" w:rsidP="00D100AD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309EAFC8" w14:textId="77777777" w:rsidTr="004F6C06">
        <w:tc>
          <w:tcPr>
            <w:tcW w:w="4077" w:type="dxa"/>
            <w:vMerge w:val="restart"/>
          </w:tcPr>
          <w:p w14:paraId="23FF90D9" w14:textId="77777777" w:rsidR="007820B7" w:rsidRPr="00B15337" w:rsidRDefault="007820B7" w:rsidP="00FD7130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Automatyka i robotyka</w:t>
            </w:r>
          </w:p>
        </w:tc>
        <w:tc>
          <w:tcPr>
            <w:tcW w:w="3528" w:type="dxa"/>
          </w:tcPr>
          <w:p w14:paraId="1E648949" w14:textId="77777777" w:rsidR="007820B7" w:rsidRPr="00B15337" w:rsidRDefault="007820B7" w:rsidP="009C69EC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11F36EB1" w14:textId="77777777" w:rsidR="007820B7" w:rsidRPr="00B15337" w:rsidRDefault="007820B7" w:rsidP="009C69EC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42EA467B" w14:textId="77777777" w:rsidR="007820B7" w:rsidRPr="00B15337" w:rsidRDefault="007820B7" w:rsidP="004B13B7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0F75D17C" w14:textId="77777777" w:rsidTr="004F6C06">
        <w:tc>
          <w:tcPr>
            <w:tcW w:w="4077" w:type="dxa"/>
            <w:vMerge/>
          </w:tcPr>
          <w:p w14:paraId="52CA4FFD" w14:textId="77777777" w:rsidR="007820B7" w:rsidRPr="00B15337" w:rsidRDefault="007820B7" w:rsidP="00FD7130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366B8FED" w14:textId="77777777" w:rsidR="007820B7" w:rsidRPr="00B15337" w:rsidRDefault="007820B7" w:rsidP="007820B7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577D49F8" w14:textId="77777777" w:rsidR="007820B7" w:rsidRPr="00B15337" w:rsidRDefault="007820B7" w:rsidP="007820B7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drugiego stopnia</w:t>
            </w:r>
          </w:p>
        </w:tc>
        <w:tc>
          <w:tcPr>
            <w:tcW w:w="2035" w:type="dxa"/>
          </w:tcPr>
          <w:p w14:paraId="7C8B84E2" w14:textId="77777777" w:rsidR="007820B7" w:rsidRPr="00B15337" w:rsidRDefault="007820B7" w:rsidP="004B13B7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56800F3E" w14:textId="77777777" w:rsidTr="004F6C06">
        <w:trPr>
          <w:trHeight w:val="448"/>
        </w:trPr>
        <w:tc>
          <w:tcPr>
            <w:tcW w:w="4077" w:type="dxa"/>
            <w:vMerge w:val="restart"/>
          </w:tcPr>
          <w:p w14:paraId="35F22D6E" w14:textId="77777777" w:rsidR="00430483" w:rsidRPr="00B15337" w:rsidRDefault="00430483" w:rsidP="00FD7130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Budownictwo</w:t>
            </w:r>
          </w:p>
        </w:tc>
        <w:tc>
          <w:tcPr>
            <w:tcW w:w="3528" w:type="dxa"/>
          </w:tcPr>
          <w:p w14:paraId="26C5B552" w14:textId="77777777" w:rsidR="00430483" w:rsidRPr="00B15337" w:rsidRDefault="00430483" w:rsidP="00112490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09C9D4E6" w14:textId="77777777" w:rsidR="00430483" w:rsidRPr="00B15337" w:rsidRDefault="00430483" w:rsidP="00430483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1EF92152" w14:textId="77777777" w:rsidR="00430483" w:rsidRPr="00B15337" w:rsidRDefault="00430483" w:rsidP="004B13B7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7BB1C3C2" w14:textId="77777777" w:rsidTr="004F6C06">
        <w:trPr>
          <w:trHeight w:val="447"/>
        </w:trPr>
        <w:tc>
          <w:tcPr>
            <w:tcW w:w="4077" w:type="dxa"/>
            <w:vMerge/>
          </w:tcPr>
          <w:p w14:paraId="09D5B02B" w14:textId="77777777" w:rsidR="00430483" w:rsidRPr="00B15337" w:rsidRDefault="00430483" w:rsidP="00430483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65D411A6" w14:textId="77777777" w:rsidR="00430483" w:rsidRPr="00B15337" w:rsidRDefault="00430483" w:rsidP="00430483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13B5F7B5" w14:textId="77777777" w:rsidR="00430483" w:rsidRPr="00B15337" w:rsidRDefault="00430483" w:rsidP="00430483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drugiego stopnia</w:t>
            </w:r>
          </w:p>
        </w:tc>
        <w:tc>
          <w:tcPr>
            <w:tcW w:w="2035" w:type="dxa"/>
          </w:tcPr>
          <w:p w14:paraId="46EC8B88" w14:textId="77777777" w:rsidR="00430483" w:rsidRPr="00B15337" w:rsidRDefault="00430483" w:rsidP="00430483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57CB908A" w14:textId="77777777" w:rsidTr="004F6C06">
        <w:tc>
          <w:tcPr>
            <w:tcW w:w="4077" w:type="dxa"/>
            <w:vMerge w:val="restart"/>
          </w:tcPr>
          <w:p w14:paraId="6DAFE422" w14:textId="77777777" w:rsidR="007820B7" w:rsidRPr="00B15337" w:rsidRDefault="007820B7" w:rsidP="00430483">
            <w:pPr>
              <w:rPr>
                <w:rFonts w:ascii="Roboto" w:hAnsi="Roboto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Budownictwo z wykorzystaniem technologii BIM</w:t>
            </w:r>
          </w:p>
        </w:tc>
        <w:tc>
          <w:tcPr>
            <w:tcW w:w="3528" w:type="dxa"/>
          </w:tcPr>
          <w:p w14:paraId="0FCFD388" w14:textId="77777777" w:rsidR="007820B7" w:rsidRPr="00B15337" w:rsidRDefault="007820B7" w:rsidP="00430483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32F2C087" w14:textId="77777777" w:rsidR="007820B7" w:rsidRPr="00B15337" w:rsidRDefault="007820B7" w:rsidP="00430483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25D0D6C2" w14:textId="77777777" w:rsidR="007820B7" w:rsidRPr="00B15337" w:rsidRDefault="007820B7" w:rsidP="00430483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40A0362D" w14:textId="77777777" w:rsidTr="004F6C06">
        <w:tc>
          <w:tcPr>
            <w:tcW w:w="4077" w:type="dxa"/>
            <w:vMerge/>
          </w:tcPr>
          <w:p w14:paraId="3774E396" w14:textId="77777777" w:rsidR="007820B7" w:rsidRPr="00B15337" w:rsidRDefault="007820B7" w:rsidP="00430483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1A4BC916" w14:textId="77777777" w:rsidR="007820B7" w:rsidRPr="00B15337" w:rsidRDefault="007820B7" w:rsidP="007820B7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686E116E" w14:textId="77777777" w:rsidR="007820B7" w:rsidRPr="00B15337" w:rsidRDefault="007820B7" w:rsidP="007820B7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drugiego stopnia</w:t>
            </w:r>
          </w:p>
        </w:tc>
        <w:tc>
          <w:tcPr>
            <w:tcW w:w="2035" w:type="dxa"/>
          </w:tcPr>
          <w:p w14:paraId="619F8AE4" w14:textId="77777777" w:rsidR="007820B7" w:rsidRPr="00B15337" w:rsidRDefault="007820B7" w:rsidP="00430483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6190D2AF" w14:textId="77777777" w:rsidTr="004F6C06">
        <w:trPr>
          <w:trHeight w:val="170"/>
        </w:trPr>
        <w:tc>
          <w:tcPr>
            <w:tcW w:w="4077" w:type="dxa"/>
            <w:vMerge w:val="restart"/>
          </w:tcPr>
          <w:p w14:paraId="5D4B4505" w14:textId="77777777" w:rsidR="00BF36DF" w:rsidRPr="00B15337" w:rsidRDefault="000704FC" w:rsidP="00BF36DF">
            <w:pPr>
              <w:numPr>
                <w:ilvl w:val="0"/>
                <w:numId w:val="1"/>
              </w:numPr>
              <w:shd w:val="clear" w:color="auto" w:fill="FFFFFF"/>
              <w:spacing w:before="75" w:after="75"/>
              <w:ind w:left="0"/>
              <w:jc w:val="both"/>
              <w:rPr>
                <w:rFonts w:ascii="Roboto" w:hAnsi="Roboto"/>
                <w:b/>
              </w:rPr>
            </w:pPr>
            <w:hyperlink r:id="rId8" w:history="1">
              <w:r w:rsidR="00BF36DF" w:rsidRPr="00B15337">
                <w:rPr>
                  <w:rFonts w:ascii="Roboto" w:eastAsia="Times New Roman" w:hAnsi="Roboto" w:cs="Times New Roman"/>
                  <w:b/>
                  <w:bCs/>
                  <w:lang w:eastAsia="pl-PL"/>
                </w:rPr>
                <w:t>Biotechnologia</w:t>
              </w:r>
            </w:hyperlink>
          </w:p>
        </w:tc>
        <w:tc>
          <w:tcPr>
            <w:tcW w:w="3528" w:type="dxa"/>
          </w:tcPr>
          <w:p w14:paraId="2BA3C781" w14:textId="368E26F3" w:rsidR="00BF36DF" w:rsidRPr="00B15337" w:rsidRDefault="009F08C9" w:rsidP="00BF36DF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s</w:t>
            </w:r>
            <w:r w:rsidR="00BF36DF" w:rsidRPr="00B15337">
              <w:rPr>
                <w:rFonts w:ascii="Roboto" w:hAnsi="Roboto" w:cs="Times New Roman"/>
              </w:rPr>
              <w:t>tacjonarne</w:t>
            </w:r>
            <w:r w:rsidR="004F6C06" w:rsidRPr="00B15337">
              <w:rPr>
                <w:rFonts w:ascii="Roboto" w:hAnsi="Roboto" w:cs="Times New Roman"/>
              </w:rPr>
              <w:t xml:space="preserve"> </w:t>
            </w:r>
            <w:r w:rsidR="00BF36DF"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45296EEA" w14:textId="77777777" w:rsidR="00BF36DF" w:rsidRPr="00B15337" w:rsidRDefault="00BF36DF" w:rsidP="00BF36DF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7C79C30D" w14:textId="77777777" w:rsidTr="004F6C06">
        <w:trPr>
          <w:trHeight w:val="169"/>
        </w:trPr>
        <w:tc>
          <w:tcPr>
            <w:tcW w:w="4077" w:type="dxa"/>
            <w:vMerge/>
          </w:tcPr>
          <w:p w14:paraId="1BD8B2D0" w14:textId="77777777" w:rsidR="004F6C06" w:rsidRPr="00B15337" w:rsidRDefault="004F6C06" w:rsidP="00BF36DF">
            <w:pPr>
              <w:numPr>
                <w:ilvl w:val="0"/>
                <w:numId w:val="1"/>
              </w:numPr>
              <w:shd w:val="clear" w:color="auto" w:fill="FFFFFF"/>
              <w:spacing w:before="75" w:after="75"/>
              <w:ind w:left="0"/>
              <w:jc w:val="both"/>
              <w:rPr>
                <w:rFonts w:ascii="Roboto" w:hAnsi="Roboto"/>
                <w:b/>
              </w:rPr>
            </w:pPr>
          </w:p>
        </w:tc>
        <w:tc>
          <w:tcPr>
            <w:tcW w:w="3528" w:type="dxa"/>
          </w:tcPr>
          <w:p w14:paraId="63508D9B" w14:textId="72D597C0" w:rsidR="004F6C06" w:rsidRPr="00B15337" w:rsidRDefault="005B4631" w:rsidP="00BF36DF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s</w:t>
            </w:r>
            <w:r w:rsidR="004F6C06" w:rsidRPr="00B15337">
              <w:rPr>
                <w:rFonts w:ascii="Roboto" w:hAnsi="Roboto" w:cs="Times New Roman"/>
              </w:rPr>
              <w:t>tacjonarne</w:t>
            </w:r>
            <w:r w:rsidRPr="00B15337">
              <w:rPr>
                <w:rFonts w:ascii="Roboto" w:hAnsi="Roboto" w:cs="Times New Roman"/>
              </w:rPr>
              <w:t>/niestacjonarne</w:t>
            </w:r>
            <w:r w:rsidR="009F08C9" w:rsidRPr="00B15337">
              <w:rPr>
                <w:rFonts w:ascii="Roboto" w:hAnsi="Roboto" w:cs="Times New Roman"/>
              </w:rPr>
              <w:t xml:space="preserve"> </w:t>
            </w:r>
            <w:r w:rsidR="004F6C06" w:rsidRPr="00B15337">
              <w:rPr>
                <w:rFonts w:ascii="Roboto" w:hAnsi="Roboto" w:cs="Times New Roman"/>
              </w:rPr>
              <w:t>drugiego stopnia</w:t>
            </w:r>
          </w:p>
        </w:tc>
        <w:tc>
          <w:tcPr>
            <w:tcW w:w="2035" w:type="dxa"/>
          </w:tcPr>
          <w:p w14:paraId="24556E6B" w14:textId="1AE33758" w:rsidR="004F6C06" w:rsidRPr="00B15337" w:rsidRDefault="00295804" w:rsidP="0074307B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</w:t>
            </w:r>
            <w:r w:rsidR="004F6C06" w:rsidRPr="00B15337">
              <w:rPr>
                <w:rFonts w:ascii="Roboto" w:hAnsi="Roboto" w:cs="Times New Roman"/>
              </w:rPr>
              <w:t>gólnoakademicki</w:t>
            </w:r>
          </w:p>
        </w:tc>
      </w:tr>
      <w:tr w:rsidR="00B15337" w:rsidRPr="00B15337" w14:paraId="4A311B0E" w14:textId="77777777" w:rsidTr="004F6C06">
        <w:tc>
          <w:tcPr>
            <w:tcW w:w="4077" w:type="dxa"/>
            <w:vMerge w:val="restart"/>
          </w:tcPr>
          <w:p w14:paraId="0E9CF488" w14:textId="77777777" w:rsidR="00BF36DF" w:rsidRPr="00B15337" w:rsidRDefault="000704FC" w:rsidP="00BF36DF">
            <w:pPr>
              <w:numPr>
                <w:ilvl w:val="0"/>
                <w:numId w:val="1"/>
              </w:numPr>
              <w:shd w:val="clear" w:color="auto" w:fill="FFFFFF"/>
              <w:spacing w:before="75" w:after="75"/>
              <w:ind w:left="0"/>
              <w:jc w:val="both"/>
              <w:rPr>
                <w:rFonts w:ascii="Roboto" w:hAnsi="Roboto" w:cs="Times New Roman"/>
                <w:b/>
              </w:rPr>
            </w:pPr>
            <w:hyperlink r:id="rId9" w:history="1">
              <w:r w:rsidR="00BF36DF" w:rsidRPr="00B15337">
                <w:rPr>
                  <w:rFonts w:ascii="Roboto" w:eastAsia="Times New Roman" w:hAnsi="Roboto" w:cs="Times New Roman"/>
                  <w:b/>
                  <w:bCs/>
                  <w:lang w:eastAsia="pl-PL"/>
                </w:rPr>
                <w:t>Bezpieczeństwo</w:t>
              </w:r>
            </w:hyperlink>
            <w:r w:rsidR="00BF36DF" w:rsidRPr="00B15337">
              <w:rPr>
                <w:rFonts w:ascii="Roboto" w:eastAsia="Times New Roman" w:hAnsi="Roboto" w:cs="Times New Roman"/>
                <w:b/>
                <w:lang w:eastAsia="pl-PL"/>
              </w:rPr>
              <w:t xml:space="preserve"> i higiena pracy</w:t>
            </w:r>
          </w:p>
        </w:tc>
        <w:tc>
          <w:tcPr>
            <w:tcW w:w="3528" w:type="dxa"/>
          </w:tcPr>
          <w:p w14:paraId="365DBA02" w14:textId="77777777" w:rsidR="00BF36DF" w:rsidRPr="00B15337" w:rsidRDefault="00BF36DF" w:rsidP="00BF36DF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44B5A5D5" w14:textId="77777777" w:rsidR="00BF36DF" w:rsidRPr="00B15337" w:rsidRDefault="00BF36DF" w:rsidP="00BF36DF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07A7C4AF" w14:textId="77777777" w:rsidR="00BF36DF" w:rsidRPr="00B15337" w:rsidRDefault="00BF36DF" w:rsidP="00BF36DF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44FE3199" w14:textId="77777777" w:rsidTr="004F6C06">
        <w:tc>
          <w:tcPr>
            <w:tcW w:w="4077" w:type="dxa"/>
            <w:vMerge/>
          </w:tcPr>
          <w:p w14:paraId="58E7CBBD" w14:textId="77777777" w:rsidR="00BF36DF" w:rsidRPr="00B15337" w:rsidRDefault="00BF36DF" w:rsidP="00BF36DF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4F8001D4" w14:textId="77777777" w:rsidR="00BF36DF" w:rsidRPr="00B15337" w:rsidRDefault="00BF36DF" w:rsidP="00BF36DF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7CD2F8A1" w14:textId="77777777" w:rsidR="00BF36DF" w:rsidRPr="00B15337" w:rsidRDefault="00BF36DF" w:rsidP="00BF36DF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drugiego stopnia</w:t>
            </w:r>
          </w:p>
        </w:tc>
        <w:tc>
          <w:tcPr>
            <w:tcW w:w="2035" w:type="dxa"/>
          </w:tcPr>
          <w:p w14:paraId="449937CB" w14:textId="77777777" w:rsidR="00BF36DF" w:rsidRPr="00B15337" w:rsidRDefault="00BF36DF" w:rsidP="00BF36DF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7FFB215B" w14:textId="77777777" w:rsidTr="004F6C06">
        <w:tc>
          <w:tcPr>
            <w:tcW w:w="4077" w:type="dxa"/>
            <w:vMerge w:val="restart"/>
          </w:tcPr>
          <w:p w14:paraId="66C1A607" w14:textId="77777777" w:rsidR="00D100AD" w:rsidRPr="00B15337" w:rsidRDefault="00D100AD" w:rsidP="00BF36DF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Design i zarzadzanie projektami</w:t>
            </w:r>
          </w:p>
        </w:tc>
        <w:tc>
          <w:tcPr>
            <w:tcW w:w="3528" w:type="dxa"/>
          </w:tcPr>
          <w:p w14:paraId="2E0B4684" w14:textId="77777777" w:rsidR="00D100AD" w:rsidRPr="00B15337" w:rsidRDefault="00D100AD" w:rsidP="00BF36DF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stacjonarne pierwszego stopnia</w:t>
            </w:r>
          </w:p>
        </w:tc>
        <w:tc>
          <w:tcPr>
            <w:tcW w:w="2035" w:type="dxa"/>
          </w:tcPr>
          <w:p w14:paraId="019D05FB" w14:textId="77777777" w:rsidR="00D100AD" w:rsidRPr="00B15337" w:rsidRDefault="00D100AD" w:rsidP="00BF36DF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445E1E82" w14:textId="77777777" w:rsidTr="004F6C06">
        <w:tc>
          <w:tcPr>
            <w:tcW w:w="4077" w:type="dxa"/>
            <w:vMerge/>
          </w:tcPr>
          <w:p w14:paraId="603BA295" w14:textId="77777777" w:rsidR="00D100AD" w:rsidRPr="00B15337" w:rsidRDefault="00D100AD" w:rsidP="00D100AD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6AD9238A" w14:textId="77777777" w:rsidR="00D100AD" w:rsidRPr="00B15337" w:rsidRDefault="00D100AD" w:rsidP="00D100AD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stacjonarne drugiego stopnia</w:t>
            </w:r>
          </w:p>
        </w:tc>
        <w:tc>
          <w:tcPr>
            <w:tcW w:w="2035" w:type="dxa"/>
          </w:tcPr>
          <w:p w14:paraId="2735572D" w14:textId="77777777" w:rsidR="00D100AD" w:rsidRPr="00B15337" w:rsidRDefault="00D100AD" w:rsidP="00D100AD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42887644" w14:textId="77777777" w:rsidTr="004F6C06">
        <w:tc>
          <w:tcPr>
            <w:tcW w:w="4077" w:type="dxa"/>
          </w:tcPr>
          <w:p w14:paraId="69C52DCD" w14:textId="77777777" w:rsidR="007820B7" w:rsidRPr="00B15337" w:rsidRDefault="007820B7" w:rsidP="007820B7">
            <w:pPr>
              <w:rPr>
                <w:rFonts w:ascii="Roboto" w:hAnsi="Roboto" w:cs="Times New Roman"/>
                <w:b/>
              </w:rPr>
            </w:pPr>
            <w:proofErr w:type="spellStart"/>
            <w:r w:rsidRPr="00B15337">
              <w:rPr>
                <w:rFonts w:ascii="Roboto" w:hAnsi="Roboto" w:cs="Times New Roman"/>
                <w:b/>
              </w:rPr>
              <w:t>Elektromobilność</w:t>
            </w:r>
            <w:proofErr w:type="spellEnd"/>
            <w:r w:rsidRPr="00B15337">
              <w:rPr>
                <w:rFonts w:ascii="Roboto" w:hAnsi="Roboto" w:cs="Times New Roman"/>
                <w:b/>
              </w:rPr>
              <w:t xml:space="preserve"> i energia odnawialna</w:t>
            </w:r>
          </w:p>
        </w:tc>
        <w:tc>
          <w:tcPr>
            <w:tcW w:w="3528" w:type="dxa"/>
          </w:tcPr>
          <w:p w14:paraId="4C7B03BD" w14:textId="77777777" w:rsidR="007820B7" w:rsidRPr="00B15337" w:rsidRDefault="007820B7" w:rsidP="007820B7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264B4393" w14:textId="77777777" w:rsidR="007820B7" w:rsidRPr="00B15337" w:rsidRDefault="007820B7" w:rsidP="007820B7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306C370B" w14:textId="77777777" w:rsidR="007820B7" w:rsidRPr="00B15337" w:rsidRDefault="007820B7" w:rsidP="007820B7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4300E3D4" w14:textId="77777777" w:rsidTr="004F6C06">
        <w:tc>
          <w:tcPr>
            <w:tcW w:w="4077" w:type="dxa"/>
          </w:tcPr>
          <w:p w14:paraId="082DDD4E" w14:textId="77777777" w:rsidR="00BF36DF" w:rsidRPr="00B15337" w:rsidRDefault="00BF36DF" w:rsidP="00BF36DF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Elektronika i telekomunikacja</w:t>
            </w:r>
          </w:p>
        </w:tc>
        <w:tc>
          <w:tcPr>
            <w:tcW w:w="3528" w:type="dxa"/>
          </w:tcPr>
          <w:p w14:paraId="628FC191" w14:textId="77777777" w:rsidR="009C69EC" w:rsidRPr="00B15337" w:rsidRDefault="009C69EC" w:rsidP="009C69EC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4001B569" w14:textId="77777777" w:rsidR="00BF36DF" w:rsidRPr="00B15337" w:rsidRDefault="009C69EC" w:rsidP="009C69EC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1C995FE7" w14:textId="77777777" w:rsidR="00BF36DF" w:rsidRPr="00B15337" w:rsidRDefault="00BF36DF" w:rsidP="00BF36DF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450A993C" w14:textId="77777777" w:rsidTr="004F6C06">
        <w:trPr>
          <w:trHeight w:val="127"/>
        </w:trPr>
        <w:tc>
          <w:tcPr>
            <w:tcW w:w="4077" w:type="dxa"/>
            <w:vMerge w:val="restart"/>
          </w:tcPr>
          <w:p w14:paraId="14311DBA" w14:textId="77777777" w:rsidR="009C69EC" w:rsidRPr="00B15337" w:rsidRDefault="009C69EC" w:rsidP="00BF36DF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Elektrotechnika</w:t>
            </w:r>
          </w:p>
        </w:tc>
        <w:tc>
          <w:tcPr>
            <w:tcW w:w="3528" w:type="dxa"/>
          </w:tcPr>
          <w:p w14:paraId="3B4E16A7" w14:textId="77777777" w:rsidR="009C69EC" w:rsidRPr="00B15337" w:rsidRDefault="009C69EC" w:rsidP="009C69EC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3DC7D358" w14:textId="77777777" w:rsidR="009C69EC" w:rsidRPr="00B15337" w:rsidRDefault="009C69EC" w:rsidP="009C69EC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3603A62B" w14:textId="77777777" w:rsidR="009C69EC" w:rsidRPr="00B15337" w:rsidRDefault="009C69EC" w:rsidP="00BF36DF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7BDFE686" w14:textId="77777777" w:rsidTr="004F6C06">
        <w:trPr>
          <w:trHeight w:val="418"/>
        </w:trPr>
        <w:tc>
          <w:tcPr>
            <w:tcW w:w="4077" w:type="dxa"/>
            <w:vMerge/>
          </w:tcPr>
          <w:p w14:paraId="42A575ED" w14:textId="77777777" w:rsidR="009C69EC" w:rsidRPr="00B15337" w:rsidRDefault="009C69EC" w:rsidP="009C69EC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60A9EAD9" w14:textId="77777777" w:rsidR="009C69EC" w:rsidRPr="00B15337" w:rsidRDefault="009C69EC" w:rsidP="009C69EC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71A37A4B" w14:textId="77777777" w:rsidR="009C69EC" w:rsidRPr="00B15337" w:rsidRDefault="009C69EC" w:rsidP="009C69EC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drugiego stopnia</w:t>
            </w:r>
          </w:p>
        </w:tc>
        <w:tc>
          <w:tcPr>
            <w:tcW w:w="2035" w:type="dxa"/>
          </w:tcPr>
          <w:p w14:paraId="27978BEE" w14:textId="77777777" w:rsidR="009C69EC" w:rsidRPr="00B15337" w:rsidRDefault="009C69EC" w:rsidP="009C69EC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555E33EB" w14:textId="77777777" w:rsidTr="004F6C06">
        <w:trPr>
          <w:trHeight w:val="127"/>
        </w:trPr>
        <w:tc>
          <w:tcPr>
            <w:tcW w:w="4077" w:type="dxa"/>
          </w:tcPr>
          <w:p w14:paraId="5E23BD2B" w14:textId="62A1A0A3" w:rsidR="005B4631" w:rsidRPr="00B15337" w:rsidRDefault="005B4631" w:rsidP="009C69EC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Energetyka</w:t>
            </w:r>
          </w:p>
        </w:tc>
        <w:tc>
          <w:tcPr>
            <w:tcW w:w="3528" w:type="dxa"/>
          </w:tcPr>
          <w:p w14:paraId="1C1D0087" w14:textId="6F92B341" w:rsidR="005B4631" w:rsidRPr="00B15337" w:rsidRDefault="005B4631" w:rsidP="009C69EC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stacjonarne pierwszego stopnia</w:t>
            </w:r>
          </w:p>
        </w:tc>
        <w:tc>
          <w:tcPr>
            <w:tcW w:w="2035" w:type="dxa"/>
          </w:tcPr>
          <w:p w14:paraId="1FA9EFB8" w14:textId="6230529E" w:rsidR="005B4631" w:rsidRPr="00B15337" w:rsidRDefault="005B4631" w:rsidP="009C69EC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raktyczny</w:t>
            </w:r>
          </w:p>
        </w:tc>
      </w:tr>
      <w:tr w:rsidR="00B15337" w:rsidRPr="00B15337" w14:paraId="0977091A" w14:textId="77777777" w:rsidTr="004F6C06">
        <w:trPr>
          <w:trHeight w:val="127"/>
        </w:trPr>
        <w:tc>
          <w:tcPr>
            <w:tcW w:w="4077" w:type="dxa"/>
          </w:tcPr>
          <w:p w14:paraId="78D7F7A6" w14:textId="5800D15F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Energetyka</w:t>
            </w:r>
          </w:p>
        </w:tc>
        <w:tc>
          <w:tcPr>
            <w:tcW w:w="3528" w:type="dxa"/>
          </w:tcPr>
          <w:p w14:paraId="1044A2DA" w14:textId="24836D66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niestacjonarne pierwszego stopnia</w:t>
            </w:r>
          </w:p>
        </w:tc>
        <w:tc>
          <w:tcPr>
            <w:tcW w:w="2035" w:type="dxa"/>
          </w:tcPr>
          <w:p w14:paraId="34284F4D" w14:textId="343F9693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16F4C1A7" w14:textId="77777777" w:rsidTr="004F6C06">
        <w:trPr>
          <w:trHeight w:val="127"/>
        </w:trPr>
        <w:tc>
          <w:tcPr>
            <w:tcW w:w="4077" w:type="dxa"/>
          </w:tcPr>
          <w:p w14:paraId="579BA44E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Energetyka</w:t>
            </w:r>
          </w:p>
        </w:tc>
        <w:tc>
          <w:tcPr>
            <w:tcW w:w="3528" w:type="dxa"/>
          </w:tcPr>
          <w:p w14:paraId="03265D9A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08FB2778" w14:textId="71E1919E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drugiego stopnia</w:t>
            </w:r>
          </w:p>
        </w:tc>
        <w:tc>
          <w:tcPr>
            <w:tcW w:w="2035" w:type="dxa"/>
          </w:tcPr>
          <w:p w14:paraId="2625E5FC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52F643AC" w14:textId="77777777" w:rsidTr="004F6C06">
        <w:trPr>
          <w:trHeight w:val="448"/>
        </w:trPr>
        <w:tc>
          <w:tcPr>
            <w:tcW w:w="4077" w:type="dxa"/>
            <w:vMerge w:val="restart"/>
          </w:tcPr>
          <w:p w14:paraId="2F62ABCB" w14:textId="77777777" w:rsidR="005B4631" w:rsidRPr="00B15337" w:rsidRDefault="005B4631" w:rsidP="005B4631">
            <w:pPr>
              <w:ind w:left="38" w:hanging="38"/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Finanse i rachunkowość w biznesie</w:t>
            </w:r>
          </w:p>
        </w:tc>
        <w:tc>
          <w:tcPr>
            <w:tcW w:w="3528" w:type="dxa"/>
          </w:tcPr>
          <w:p w14:paraId="77654D5B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04558842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pierwszego stopnia </w:t>
            </w:r>
          </w:p>
        </w:tc>
        <w:tc>
          <w:tcPr>
            <w:tcW w:w="2035" w:type="dxa"/>
          </w:tcPr>
          <w:p w14:paraId="60590A8A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33555196" w14:textId="77777777" w:rsidTr="004F6C06">
        <w:trPr>
          <w:trHeight w:val="447"/>
        </w:trPr>
        <w:tc>
          <w:tcPr>
            <w:tcW w:w="4077" w:type="dxa"/>
            <w:vMerge/>
          </w:tcPr>
          <w:p w14:paraId="4C8EFAC5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243736E1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75410B02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drugiego stopnia</w:t>
            </w:r>
          </w:p>
        </w:tc>
        <w:tc>
          <w:tcPr>
            <w:tcW w:w="2035" w:type="dxa"/>
          </w:tcPr>
          <w:p w14:paraId="5B50518C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7D2BEDA5" w14:textId="77777777" w:rsidTr="004F6C06">
        <w:trPr>
          <w:trHeight w:val="127"/>
        </w:trPr>
        <w:tc>
          <w:tcPr>
            <w:tcW w:w="4077" w:type="dxa"/>
            <w:vMerge w:val="restart"/>
          </w:tcPr>
          <w:p w14:paraId="6B27A648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Fizyka techniczna</w:t>
            </w:r>
          </w:p>
        </w:tc>
        <w:tc>
          <w:tcPr>
            <w:tcW w:w="3528" w:type="dxa"/>
          </w:tcPr>
          <w:p w14:paraId="6B22FA3C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37E6C729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2B733102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0F3698D7" w14:textId="77777777" w:rsidTr="004F6C06">
        <w:trPr>
          <w:trHeight w:val="127"/>
        </w:trPr>
        <w:tc>
          <w:tcPr>
            <w:tcW w:w="4077" w:type="dxa"/>
            <w:vMerge/>
          </w:tcPr>
          <w:p w14:paraId="1948BD91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169D2970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264B6549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drugiego stopnia</w:t>
            </w:r>
          </w:p>
        </w:tc>
        <w:tc>
          <w:tcPr>
            <w:tcW w:w="2035" w:type="dxa"/>
          </w:tcPr>
          <w:p w14:paraId="357972D1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307942A0" w14:textId="77777777" w:rsidTr="004F6C06">
        <w:tc>
          <w:tcPr>
            <w:tcW w:w="4077" w:type="dxa"/>
          </w:tcPr>
          <w:p w14:paraId="3C922C93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Informatyka</w:t>
            </w:r>
          </w:p>
        </w:tc>
        <w:tc>
          <w:tcPr>
            <w:tcW w:w="3528" w:type="dxa"/>
          </w:tcPr>
          <w:p w14:paraId="4EC4CD48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6F0420BD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0C68EDD9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39C9057B" w14:textId="77777777" w:rsidTr="004F6C06">
        <w:tc>
          <w:tcPr>
            <w:tcW w:w="4077" w:type="dxa"/>
          </w:tcPr>
          <w:p w14:paraId="36FDAEB8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Inteligentne miasta</w:t>
            </w:r>
          </w:p>
        </w:tc>
        <w:tc>
          <w:tcPr>
            <w:tcW w:w="3528" w:type="dxa"/>
          </w:tcPr>
          <w:p w14:paraId="3D24A455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41C12267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lastRenderedPageBreak/>
              <w:t>pierwszego stopnia</w:t>
            </w:r>
          </w:p>
        </w:tc>
        <w:tc>
          <w:tcPr>
            <w:tcW w:w="2035" w:type="dxa"/>
          </w:tcPr>
          <w:p w14:paraId="295194DF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lastRenderedPageBreak/>
              <w:t>ogólnoakademicki</w:t>
            </w:r>
          </w:p>
        </w:tc>
      </w:tr>
      <w:tr w:rsidR="00B15337" w:rsidRPr="00B15337" w14:paraId="232B7C30" w14:textId="77777777" w:rsidTr="004F6C06">
        <w:tc>
          <w:tcPr>
            <w:tcW w:w="4077" w:type="dxa"/>
          </w:tcPr>
          <w:p w14:paraId="6FE40AAF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Inteligentny przemysł</w:t>
            </w:r>
          </w:p>
        </w:tc>
        <w:tc>
          <w:tcPr>
            <w:tcW w:w="3528" w:type="dxa"/>
          </w:tcPr>
          <w:p w14:paraId="1A7AD4F6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75489EBB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7DFE6311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145224AC" w14:textId="77777777" w:rsidTr="004F6C06">
        <w:tc>
          <w:tcPr>
            <w:tcW w:w="4077" w:type="dxa"/>
          </w:tcPr>
          <w:p w14:paraId="5647FE66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Inżynieria chemiczna i procesowa</w:t>
            </w:r>
          </w:p>
        </w:tc>
        <w:tc>
          <w:tcPr>
            <w:tcW w:w="3528" w:type="dxa"/>
          </w:tcPr>
          <w:p w14:paraId="22F77B67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stacjonarne pierwszego stopnia</w:t>
            </w:r>
          </w:p>
        </w:tc>
        <w:tc>
          <w:tcPr>
            <w:tcW w:w="2035" w:type="dxa"/>
          </w:tcPr>
          <w:p w14:paraId="0B45EAEC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1D3A4B33" w14:textId="77777777" w:rsidTr="004F6C06">
        <w:trPr>
          <w:trHeight w:val="127"/>
        </w:trPr>
        <w:tc>
          <w:tcPr>
            <w:tcW w:w="4077" w:type="dxa"/>
            <w:vMerge w:val="restart"/>
          </w:tcPr>
          <w:p w14:paraId="2E559228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Inżynieria materiałowa</w:t>
            </w:r>
          </w:p>
        </w:tc>
        <w:tc>
          <w:tcPr>
            <w:tcW w:w="3528" w:type="dxa"/>
          </w:tcPr>
          <w:p w14:paraId="23D4E0CC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38C0CAE6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5734BCC2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4A55706A" w14:textId="77777777" w:rsidTr="004F6C06">
        <w:trPr>
          <w:trHeight w:val="127"/>
        </w:trPr>
        <w:tc>
          <w:tcPr>
            <w:tcW w:w="4077" w:type="dxa"/>
            <w:vMerge/>
          </w:tcPr>
          <w:p w14:paraId="6063AC81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6ADDCDEB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5A319047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drugiego stopnia</w:t>
            </w:r>
          </w:p>
        </w:tc>
        <w:tc>
          <w:tcPr>
            <w:tcW w:w="2035" w:type="dxa"/>
          </w:tcPr>
          <w:p w14:paraId="3A78E0D0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0A9CE49C" w14:textId="77777777" w:rsidTr="004F6C06">
        <w:trPr>
          <w:trHeight w:val="127"/>
        </w:trPr>
        <w:tc>
          <w:tcPr>
            <w:tcW w:w="4077" w:type="dxa"/>
            <w:vMerge w:val="restart"/>
          </w:tcPr>
          <w:p w14:paraId="4AC67F14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Inżynieria środowiska</w:t>
            </w:r>
          </w:p>
        </w:tc>
        <w:tc>
          <w:tcPr>
            <w:tcW w:w="3528" w:type="dxa"/>
          </w:tcPr>
          <w:p w14:paraId="3C0603AC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4DC7BC6B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02943409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3C4EFF80" w14:textId="77777777" w:rsidTr="004F6C06">
        <w:trPr>
          <w:trHeight w:val="127"/>
        </w:trPr>
        <w:tc>
          <w:tcPr>
            <w:tcW w:w="4077" w:type="dxa"/>
            <w:vMerge/>
          </w:tcPr>
          <w:p w14:paraId="3FFAF603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19BCAA8C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75E782C4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drugiego stopnia</w:t>
            </w:r>
          </w:p>
        </w:tc>
        <w:tc>
          <w:tcPr>
            <w:tcW w:w="2035" w:type="dxa"/>
          </w:tcPr>
          <w:p w14:paraId="4D908519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03A7198C" w14:textId="77777777" w:rsidTr="004F6C06">
        <w:trPr>
          <w:trHeight w:val="371"/>
        </w:trPr>
        <w:tc>
          <w:tcPr>
            <w:tcW w:w="4077" w:type="dxa"/>
            <w:vMerge w:val="restart"/>
          </w:tcPr>
          <w:p w14:paraId="3DACAF29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Logistyka</w:t>
            </w:r>
          </w:p>
        </w:tc>
        <w:tc>
          <w:tcPr>
            <w:tcW w:w="3528" w:type="dxa"/>
          </w:tcPr>
          <w:p w14:paraId="24C893AF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</w:t>
            </w:r>
          </w:p>
          <w:p w14:paraId="3DD6679B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655186A3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32F06267" w14:textId="77777777" w:rsidTr="004F6C06">
        <w:trPr>
          <w:trHeight w:val="371"/>
        </w:trPr>
        <w:tc>
          <w:tcPr>
            <w:tcW w:w="4077" w:type="dxa"/>
            <w:vMerge/>
          </w:tcPr>
          <w:p w14:paraId="3C8BCCC7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5A3BBB9E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 drugiego stopnia </w:t>
            </w:r>
          </w:p>
          <w:p w14:paraId="4099879F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(ścieżka polska i anglojęzyczna)</w:t>
            </w:r>
          </w:p>
        </w:tc>
        <w:tc>
          <w:tcPr>
            <w:tcW w:w="2035" w:type="dxa"/>
          </w:tcPr>
          <w:p w14:paraId="5CF4B5D4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3F604809" w14:textId="77777777" w:rsidTr="004F6C06">
        <w:trPr>
          <w:trHeight w:val="371"/>
        </w:trPr>
        <w:tc>
          <w:tcPr>
            <w:tcW w:w="4077" w:type="dxa"/>
            <w:vMerge/>
          </w:tcPr>
          <w:p w14:paraId="4AFBE1D5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3C138F1B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niestacjonarne drugiego stopnia</w:t>
            </w:r>
          </w:p>
        </w:tc>
        <w:tc>
          <w:tcPr>
            <w:tcW w:w="2035" w:type="dxa"/>
          </w:tcPr>
          <w:p w14:paraId="5565D9C5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3D87BCAA" w14:textId="77777777" w:rsidTr="004F6C06">
        <w:tc>
          <w:tcPr>
            <w:tcW w:w="4077" w:type="dxa"/>
          </w:tcPr>
          <w:p w14:paraId="6BB86991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Logistyka inżynierska</w:t>
            </w:r>
          </w:p>
        </w:tc>
        <w:tc>
          <w:tcPr>
            <w:tcW w:w="3528" w:type="dxa"/>
          </w:tcPr>
          <w:p w14:paraId="1CB6D9E3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2DD196D5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5C943A26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0C3A05D8" w14:textId="77777777" w:rsidTr="004F6C06">
        <w:tc>
          <w:tcPr>
            <w:tcW w:w="4077" w:type="dxa"/>
          </w:tcPr>
          <w:p w14:paraId="1B5D9F13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Mechanika i budowa maszyn</w:t>
            </w:r>
          </w:p>
        </w:tc>
        <w:tc>
          <w:tcPr>
            <w:tcW w:w="3528" w:type="dxa"/>
          </w:tcPr>
          <w:p w14:paraId="71AC6328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7D64EBC4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23B5B052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04784646" w14:textId="77777777" w:rsidTr="004F6C06">
        <w:tc>
          <w:tcPr>
            <w:tcW w:w="4077" w:type="dxa"/>
          </w:tcPr>
          <w:p w14:paraId="28FEF0F5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Mechatronika</w:t>
            </w:r>
          </w:p>
        </w:tc>
        <w:tc>
          <w:tcPr>
            <w:tcW w:w="3528" w:type="dxa"/>
          </w:tcPr>
          <w:p w14:paraId="4D7EC06F" w14:textId="19571C26" w:rsidR="005B4631" w:rsidRPr="00B15337" w:rsidRDefault="00883EB8" w:rsidP="00883EB8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s</w:t>
            </w:r>
            <w:r w:rsidR="005B4631" w:rsidRPr="00B15337">
              <w:rPr>
                <w:rFonts w:ascii="Roboto" w:hAnsi="Roboto" w:cs="Times New Roman"/>
              </w:rPr>
              <w:t>tacjonarn</w:t>
            </w:r>
            <w:r w:rsidRPr="00B15337">
              <w:rPr>
                <w:rFonts w:ascii="Roboto" w:hAnsi="Roboto" w:cs="Times New Roman"/>
              </w:rPr>
              <w:t xml:space="preserve">e </w:t>
            </w:r>
            <w:r w:rsidR="005B4631"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12A9503F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12CA11B1" w14:textId="77777777" w:rsidTr="004F6C06">
        <w:trPr>
          <w:trHeight w:val="127"/>
        </w:trPr>
        <w:tc>
          <w:tcPr>
            <w:tcW w:w="4077" w:type="dxa"/>
            <w:vMerge w:val="restart"/>
          </w:tcPr>
          <w:p w14:paraId="4D230299" w14:textId="77777777" w:rsidR="00883EB8" w:rsidRPr="00B15337" w:rsidRDefault="00883EB8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Metalurgia</w:t>
            </w:r>
          </w:p>
          <w:p w14:paraId="152CA68D" w14:textId="10ACB832" w:rsidR="00883EB8" w:rsidRPr="00B15337" w:rsidRDefault="00883EB8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6CFE2EC2" w14:textId="77777777" w:rsidR="00883EB8" w:rsidRPr="00B15337" w:rsidRDefault="00883EB8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6E54C9E0" w14:textId="77777777" w:rsidR="00883EB8" w:rsidRPr="00B15337" w:rsidRDefault="00883EB8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45D18AE3" w14:textId="77777777" w:rsidR="00883EB8" w:rsidRPr="00B15337" w:rsidRDefault="00883EB8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4794B811" w14:textId="77777777" w:rsidTr="004F6C06">
        <w:trPr>
          <w:trHeight w:val="127"/>
        </w:trPr>
        <w:tc>
          <w:tcPr>
            <w:tcW w:w="4077" w:type="dxa"/>
            <w:vMerge/>
          </w:tcPr>
          <w:p w14:paraId="2580B5C0" w14:textId="77777777" w:rsidR="00883EB8" w:rsidRPr="00B15337" w:rsidRDefault="00883EB8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7DE43A1E" w14:textId="77777777" w:rsidR="00883EB8" w:rsidRPr="00B15337" w:rsidRDefault="00883EB8" w:rsidP="00883EB8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55C955E0" w14:textId="379680D8" w:rsidR="00883EB8" w:rsidRPr="00B15337" w:rsidRDefault="00883EB8" w:rsidP="00883EB8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drugiego stopnia</w:t>
            </w:r>
          </w:p>
        </w:tc>
        <w:tc>
          <w:tcPr>
            <w:tcW w:w="2035" w:type="dxa"/>
          </w:tcPr>
          <w:p w14:paraId="27F04506" w14:textId="3734AABC" w:rsidR="00883EB8" w:rsidRPr="00B15337" w:rsidRDefault="00883EB8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04081517" w14:textId="77777777" w:rsidTr="004F6C06">
        <w:trPr>
          <w:trHeight w:val="127"/>
        </w:trPr>
        <w:tc>
          <w:tcPr>
            <w:tcW w:w="4077" w:type="dxa"/>
          </w:tcPr>
          <w:p w14:paraId="2A4114E8" w14:textId="3E1AB83F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 xml:space="preserve">Odnawialne  źródła energii </w:t>
            </w:r>
          </w:p>
        </w:tc>
        <w:tc>
          <w:tcPr>
            <w:tcW w:w="3528" w:type="dxa"/>
          </w:tcPr>
          <w:p w14:paraId="1DCBC0A1" w14:textId="15D60811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stacjonarne pierwszego stopnia</w:t>
            </w:r>
          </w:p>
        </w:tc>
        <w:tc>
          <w:tcPr>
            <w:tcW w:w="2035" w:type="dxa"/>
          </w:tcPr>
          <w:p w14:paraId="2CA9AABE" w14:textId="103FAEA4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4D2C67BC" w14:textId="77777777" w:rsidTr="004F6C06">
        <w:trPr>
          <w:trHeight w:val="371"/>
        </w:trPr>
        <w:tc>
          <w:tcPr>
            <w:tcW w:w="4077" w:type="dxa"/>
          </w:tcPr>
          <w:p w14:paraId="5CF88D0C" w14:textId="77777777" w:rsidR="00883EB8" w:rsidRPr="00B15337" w:rsidRDefault="00883EB8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Projektowanie i logistyka materiałów</w:t>
            </w:r>
          </w:p>
          <w:p w14:paraId="7BB768CD" w14:textId="1AD0C895" w:rsidR="00883EB8" w:rsidRPr="00B15337" w:rsidRDefault="00883EB8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(ścieżka polska i anglojęzyczna)</w:t>
            </w:r>
          </w:p>
        </w:tc>
        <w:tc>
          <w:tcPr>
            <w:tcW w:w="3528" w:type="dxa"/>
          </w:tcPr>
          <w:p w14:paraId="463C876B" w14:textId="6AA8B63D" w:rsidR="00883EB8" w:rsidRPr="00B15337" w:rsidRDefault="00883EB8" w:rsidP="00883EB8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stacjonarne pierwszego stopnia</w:t>
            </w:r>
          </w:p>
        </w:tc>
        <w:tc>
          <w:tcPr>
            <w:tcW w:w="2035" w:type="dxa"/>
          </w:tcPr>
          <w:p w14:paraId="1B23F2F5" w14:textId="4BC81CA4" w:rsidR="00883EB8" w:rsidRPr="00B15337" w:rsidRDefault="00883EB8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288E9167" w14:textId="77777777" w:rsidTr="004F6C06">
        <w:trPr>
          <w:trHeight w:val="371"/>
        </w:trPr>
        <w:tc>
          <w:tcPr>
            <w:tcW w:w="4077" w:type="dxa"/>
            <w:vMerge w:val="restart"/>
          </w:tcPr>
          <w:p w14:paraId="6D156400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Zarządzanie</w:t>
            </w:r>
          </w:p>
        </w:tc>
        <w:tc>
          <w:tcPr>
            <w:tcW w:w="3528" w:type="dxa"/>
          </w:tcPr>
          <w:p w14:paraId="68AA56BF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</w:t>
            </w:r>
          </w:p>
          <w:p w14:paraId="69CEDC3D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3FE3FDDB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136A7743" w14:textId="77777777" w:rsidTr="004F6C06">
        <w:trPr>
          <w:trHeight w:val="371"/>
        </w:trPr>
        <w:tc>
          <w:tcPr>
            <w:tcW w:w="4077" w:type="dxa"/>
            <w:vMerge/>
          </w:tcPr>
          <w:p w14:paraId="006CE3E7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6C6FD355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 drugiego stopnia </w:t>
            </w:r>
          </w:p>
          <w:p w14:paraId="190B497C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(ścieżka polska i anglojęzyczna)</w:t>
            </w:r>
          </w:p>
        </w:tc>
        <w:tc>
          <w:tcPr>
            <w:tcW w:w="2035" w:type="dxa"/>
          </w:tcPr>
          <w:p w14:paraId="610EE4C0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79ED66DE" w14:textId="77777777" w:rsidTr="004F6C06">
        <w:trPr>
          <w:trHeight w:val="371"/>
        </w:trPr>
        <w:tc>
          <w:tcPr>
            <w:tcW w:w="4077" w:type="dxa"/>
            <w:vMerge/>
          </w:tcPr>
          <w:p w14:paraId="766E1330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77E30E12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niestacjonarne drugiego stopnia</w:t>
            </w:r>
          </w:p>
        </w:tc>
        <w:tc>
          <w:tcPr>
            <w:tcW w:w="2035" w:type="dxa"/>
          </w:tcPr>
          <w:p w14:paraId="5C9FCFA2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47B7B410" w14:textId="77777777" w:rsidTr="004F6C06">
        <w:trPr>
          <w:trHeight w:val="127"/>
        </w:trPr>
        <w:tc>
          <w:tcPr>
            <w:tcW w:w="4077" w:type="dxa"/>
            <w:vMerge w:val="restart"/>
          </w:tcPr>
          <w:p w14:paraId="23905DDE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Zarządzanie i inżynieria produkcji</w:t>
            </w:r>
          </w:p>
        </w:tc>
        <w:tc>
          <w:tcPr>
            <w:tcW w:w="3528" w:type="dxa"/>
          </w:tcPr>
          <w:p w14:paraId="746DD401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346B19B5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pierwszego stopnia</w:t>
            </w:r>
          </w:p>
        </w:tc>
        <w:tc>
          <w:tcPr>
            <w:tcW w:w="2035" w:type="dxa"/>
          </w:tcPr>
          <w:p w14:paraId="0BC60B99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37C2CEC8" w14:textId="77777777" w:rsidTr="004F6C06">
        <w:trPr>
          <w:trHeight w:val="127"/>
        </w:trPr>
        <w:tc>
          <w:tcPr>
            <w:tcW w:w="4077" w:type="dxa"/>
            <w:vMerge/>
          </w:tcPr>
          <w:p w14:paraId="6D83AE97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6FCDBC75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/niestacjonarne  </w:t>
            </w:r>
          </w:p>
          <w:p w14:paraId="42C3BA08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drugiego stopnia</w:t>
            </w:r>
          </w:p>
        </w:tc>
        <w:tc>
          <w:tcPr>
            <w:tcW w:w="2035" w:type="dxa"/>
          </w:tcPr>
          <w:p w14:paraId="69C4A38A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336CC2C9" w14:textId="77777777" w:rsidTr="004F6C06">
        <w:trPr>
          <w:trHeight w:val="333"/>
        </w:trPr>
        <w:tc>
          <w:tcPr>
            <w:tcW w:w="4077" w:type="dxa"/>
            <w:vMerge w:val="restart"/>
          </w:tcPr>
          <w:p w14:paraId="4783ACD7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Zarządzanie jakością i produkcją</w:t>
            </w:r>
          </w:p>
        </w:tc>
        <w:tc>
          <w:tcPr>
            <w:tcW w:w="3528" w:type="dxa"/>
          </w:tcPr>
          <w:p w14:paraId="218A9A4F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 pierwszego stopnia </w:t>
            </w:r>
          </w:p>
          <w:p w14:paraId="5D4E993F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(ścieżka polska i anglojęzyczna)</w:t>
            </w:r>
          </w:p>
        </w:tc>
        <w:tc>
          <w:tcPr>
            <w:tcW w:w="2035" w:type="dxa"/>
          </w:tcPr>
          <w:p w14:paraId="2B59E9D8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7838D470" w14:textId="77777777" w:rsidTr="004F6C06">
        <w:trPr>
          <w:trHeight w:val="333"/>
        </w:trPr>
        <w:tc>
          <w:tcPr>
            <w:tcW w:w="4077" w:type="dxa"/>
            <w:vMerge/>
          </w:tcPr>
          <w:p w14:paraId="6E795F26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4144359B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niestacjonarne pierwszego stopnia</w:t>
            </w:r>
          </w:p>
        </w:tc>
        <w:tc>
          <w:tcPr>
            <w:tcW w:w="2035" w:type="dxa"/>
          </w:tcPr>
          <w:p w14:paraId="70C95E70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78044B0C" w14:textId="77777777" w:rsidTr="004F6C06">
        <w:trPr>
          <w:trHeight w:val="333"/>
        </w:trPr>
        <w:tc>
          <w:tcPr>
            <w:tcW w:w="4077" w:type="dxa"/>
            <w:vMerge/>
          </w:tcPr>
          <w:p w14:paraId="373AC04D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63F02E4D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 drugiego stopnia </w:t>
            </w:r>
          </w:p>
          <w:p w14:paraId="102D2222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(ścieżka polska i anglojęzyczna)</w:t>
            </w:r>
          </w:p>
        </w:tc>
        <w:tc>
          <w:tcPr>
            <w:tcW w:w="2035" w:type="dxa"/>
          </w:tcPr>
          <w:p w14:paraId="2E8323E1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5A8948BE" w14:textId="77777777" w:rsidTr="004F6C06">
        <w:trPr>
          <w:trHeight w:val="333"/>
        </w:trPr>
        <w:tc>
          <w:tcPr>
            <w:tcW w:w="4077" w:type="dxa"/>
            <w:vMerge/>
          </w:tcPr>
          <w:p w14:paraId="57C0032B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</w:p>
        </w:tc>
        <w:tc>
          <w:tcPr>
            <w:tcW w:w="3528" w:type="dxa"/>
          </w:tcPr>
          <w:p w14:paraId="7C46738A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niestacjonarne drugiego stopnia</w:t>
            </w:r>
          </w:p>
        </w:tc>
        <w:tc>
          <w:tcPr>
            <w:tcW w:w="2035" w:type="dxa"/>
          </w:tcPr>
          <w:p w14:paraId="35CB7D0E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59BD57B9" w14:textId="77777777" w:rsidTr="004F6C06">
        <w:tc>
          <w:tcPr>
            <w:tcW w:w="4077" w:type="dxa"/>
          </w:tcPr>
          <w:p w14:paraId="5FB885E0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Zarządzanie środowiskiem</w:t>
            </w:r>
          </w:p>
        </w:tc>
        <w:tc>
          <w:tcPr>
            <w:tcW w:w="3528" w:type="dxa"/>
          </w:tcPr>
          <w:p w14:paraId="44F4CEF2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 xml:space="preserve">stacjonarne pierwszego stopnia </w:t>
            </w:r>
          </w:p>
        </w:tc>
        <w:tc>
          <w:tcPr>
            <w:tcW w:w="2035" w:type="dxa"/>
          </w:tcPr>
          <w:p w14:paraId="7EB3FB51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  <w:tr w:rsidR="00B15337" w:rsidRPr="00B15337" w14:paraId="12C91070" w14:textId="77777777" w:rsidTr="004F6C06">
        <w:tc>
          <w:tcPr>
            <w:tcW w:w="4077" w:type="dxa"/>
          </w:tcPr>
          <w:p w14:paraId="4FDB3371" w14:textId="77777777" w:rsidR="005B4631" w:rsidRPr="00B15337" w:rsidRDefault="005B4631" w:rsidP="005B4631">
            <w:pPr>
              <w:rPr>
                <w:rFonts w:ascii="Roboto" w:hAnsi="Roboto" w:cs="Times New Roman"/>
                <w:b/>
              </w:rPr>
            </w:pPr>
            <w:r w:rsidRPr="00B15337">
              <w:rPr>
                <w:rFonts w:ascii="Roboto" w:hAnsi="Roboto" w:cs="Times New Roman"/>
                <w:b/>
              </w:rPr>
              <w:t>Zarządzanie w turystyce i sporcie</w:t>
            </w:r>
          </w:p>
        </w:tc>
        <w:tc>
          <w:tcPr>
            <w:tcW w:w="3528" w:type="dxa"/>
          </w:tcPr>
          <w:p w14:paraId="27514AB9" w14:textId="77777777" w:rsidR="005B4631" w:rsidRPr="00B15337" w:rsidRDefault="005B4631" w:rsidP="005B4631">
            <w:pPr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stacjonarne pierwszego stopnia</w:t>
            </w:r>
          </w:p>
        </w:tc>
        <w:tc>
          <w:tcPr>
            <w:tcW w:w="2035" w:type="dxa"/>
          </w:tcPr>
          <w:p w14:paraId="74AC586C" w14:textId="77777777" w:rsidR="005B4631" w:rsidRPr="00B15337" w:rsidRDefault="005B4631" w:rsidP="005B4631">
            <w:pPr>
              <w:jc w:val="center"/>
              <w:rPr>
                <w:rFonts w:ascii="Roboto" w:hAnsi="Roboto" w:cs="Times New Roman"/>
              </w:rPr>
            </w:pPr>
            <w:r w:rsidRPr="00B15337">
              <w:rPr>
                <w:rFonts w:ascii="Roboto" w:hAnsi="Roboto" w:cs="Times New Roman"/>
              </w:rPr>
              <w:t>ogólnoakademicki</w:t>
            </w:r>
          </w:p>
        </w:tc>
      </w:tr>
    </w:tbl>
    <w:p w14:paraId="46884D10" w14:textId="77777777" w:rsidR="004B13B7" w:rsidRPr="00B15337" w:rsidRDefault="004B13B7" w:rsidP="004B13B7">
      <w:pPr>
        <w:jc w:val="center"/>
        <w:rPr>
          <w:rFonts w:ascii="Roboto" w:hAnsi="Roboto" w:cs="Times New Roman"/>
          <w:sz w:val="24"/>
          <w:szCs w:val="24"/>
        </w:rPr>
      </w:pPr>
    </w:p>
    <w:sectPr w:rsidR="004B13B7" w:rsidRPr="00B15337" w:rsidSect="00C87352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DCA9" w14:textId="77777777" w:rsidR="00955E60" w:rsidRDefault="00955E60" w:rsidP="00D100AD">
      <w:pPr>
        <w:spacing w:after="0" w:line="240" w:lineRule="auto"/>
      </w:pPr>
      <w:r>
        <w:separator/>
      </w:r>
    </w:p>
  </w:endnote>
  <w:endnote w:type="continuationSeparator" w:id="0">
    <w:p w14:paraId="0CFC554E" w14:textId="77777777" w:rsidR="00955E60" w:rsidRDefault="00955E60" w:rsidP="00D1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3760" w14:textId="77777777" w:rsidR="00955E60" w:rsidRDefault="00955E60" w:rsidP="00D100AD">
      <w:pPr>
        <w:spacing w:after="0" w:line="240" w:lineRule="auto"/>
      </w:pPr>
      <w:r>
        <w:separator/>
      </w:r>
    </w:p>
  </w:footnote>
  <w:footnote w:type="continuationSeparator" w:id="0">
    <w:p w14:paraId="18894AEE" w14:textId="77777777" w:rsidR="00955E60" w:rsidRDefault="00955E60" w:rsidP="00D1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755AE"/>
    <w:multiLevelType w:val="multilevel"/>
    <w:tmpl w:val="780CD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B7"/>
    <w:rsid w:val="000704FC"/>
    <w:rsid w:val="00076E37"/>
    <w:rsid w:val="00112490"/>
    <w:rsid w:val="00123197"/>
    <w:rsid w:val="00176CC5"/>
    <w:rsid w:val="00216534"/>
    <w:rsid w:val="002423A4"/>
    <w:rsid w:val="00295804"/>
    <w:rsid w:val="002C341F"/>
    <w:rsid w:val="00392CA6"/>
    <w:rsid w:val="003C5142"/>
    <w:rsid w:val="003C5355"/>
    <w:rsid w:val="00430483"/>
    <w:rsid w:val="00476DFD"/>
    <w:rsid w:val="004B13B7"/>
    <w:rsid w:val="004D2184"/>
    <w:rsid w:val="004F6C06"/>
    <w:rsid w:val="005B4631"/>
    <w:rsid w:val="005E0297"/>
    <w:rsid w:val="00646707"/>
    <w:rsid w:val="00661C46"/>
    <w:rsid w:val="00693572"/>
    <w:rsid w:val="00694C10"/>
    <w:rsid w:val="00742D3C"/>
    <w:rsid w:val="0074307B"/>
    <w:rsid w:val="00744D53"/>
    <w:rsid w:val="00750E44"/>
    <w:rsid w:val="007820B7"/>
    <w:rsid w:val="00826E29"/>
    <w:rsid w:val="00844C13"/>
    <w:rsid w:val="00883EB8"/>
    <w:rsid w:val="00930723"/>
    <w:rsid w:val="00955E60"/>
    <w:rsid w:val="009C4D50"/>
    <w:rsid w:val="009C69EC"/>
    <w:rsid w:val="009F08C9"/>
    <w:rsid w:val="00A94D32"/>
    <w:rsid w:val="00AD5D28"/>
    <w:rsid w:val="00B15337"/>
    <w:rsid w:val="00BB3F65"/>
    <w:rsid w:val="00BF36DF"/>
    <w:rsid w:val="00C0147D"/>
    <w:rsid w:val="00C87352"/>
    <w:rsid w:val="00D100AD"/>
    <w:rsid w:val="00D333C1"/>
    <w:rsid w:val="00F473EB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8A3759"/>
  <w15:chartTrackingRefBased/>
  <w15:docId w15:val="{F12CC8BD-1C66-4096-8037-B614ADA1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1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AD"/>
  </w:style>
  <w:style w:type="paragraph" w:styleId="Stopka">
    <w:name w:val="footer"/>
    <w:basedOn w:val="Normalny"/>
    <w:link w:val="StopkaZnak"/>
    <w:uiPriority w:val="99"/>
    <w:unhideWhenUsed/>
    <w:rsid w:val="00D1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pcz.pl/pl/studia-stacjonarne/studia-i-go-stopnia-in%C5%BCynierskie/biotechnolog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z.pcz.pl/kandydat/oferta-edukacyjna-wydzialu/bezpieczenstwo-i-higiene-prac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7F4D-F833-4E70-A9A0-B6848970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iepura</dc:creator>
  <cp:keywords/>
  <dc:description/>
  <cp:lastModifiedBy>Katarzyna Dróżdż</cp:lastModifiedBy>
  <cp:revision>4</cp:revision>
  <cp:lastPrinted>2023-11-22T10:29:00Z</cp:lastPrinted>
  <dcterms:created xsi:type="dcterms:W3CDTF">2023-11-15T10:03:00Z</dcterms:created>
  <dcterms:modified xsi:type="dcterms:W3CDTF">2023-11-22T11:01:00Z</dcterms:modified>
</cp:coreProperties>
</file>